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2FAF" w14:textId="4BA3B669" w:rsidR="006252EE" w:rsidRDefault="004C0452" w:rsidP="00275204">
      <w:pPr>
        <w:rPr>
          <w:rFonts w:ascii="Garamond" w:hAnsi="Garamond"/>
        </w:rPr>
      </w:pPr>
      <w:bookmarkStart w:id="0" w:name="_GoBack"/>
      <w:bookmarkEnd w:id="0"/>
      <w:r w:rsidRPr="004C0452">
        <w:rPr>
          <w:rFonts w:ascii="Garamond" w:hAnsi="Garamond"/>
          <w:noProof/>
        </w:rPr>
        <w:drawing>
          <wp:inline distT="0" distB="0" distL="0" distR="0" wp14:anchorId="6299A8E4" wp14:editId="5479E239">
            <wp:extent cx="5257800" cy="699313"/>
            <wp:effectExtent l="0" t="0" r="0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61" cy="7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6BE9" w14:textId="77777777" w:rsidR="00275204" w:rsidRDefault="00275204" w:rsidP="00AF23D8">
      <w:pPr>
        <w:rPr>
          <w:rFonts w:ascii="Garamond" w:hAnsi="Garamond"/>
        </w:rPr>
      </w:pPr>
    </w:p>
    <w:p w14:paraId="622190CF" w14:textId="426BD12A" w:rsidR="00EE0E97" w:rsidRPr="00EE0E97" w:rsidRDefault="00EE0E97" w:rsidP="00D857EC">
      <w:pPr>
        <w:rPr>
          <w:rFonts w:ascii="Garamond" w:hAnsi="Garamond"/>
          <w:b/>
          <w:sz w:val="28"/>
          <w:szCs w:val="28"/>
        </w:rPr>
      </w:pPr>
      <w:r w:rsidRPr="00EE0E97">
        <w:rPr>
          <w:rFonts w:ascii="Garamond" w:hAnsi="Garamond"/>
          <w:b/>
          <w:sz w:val="28"/>
          <w:szCs w:val="28"/>
        </w:rPr>
        <w:t>Pre-Award Cost Sharing Authorization Form</w:t>
      </w:r>
    </w:p>
    <w:p w14:paraId="3CBD3A21" w14:textId="77FB54CD" w:rsidR="00EE0E97" w:rsidRDefault="00EE0E97" w:rsidP="00D857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13E78" wp14:editId="336CD52C">
                <wp:simplePos x="0" y="0"/>
                <wp:positionH relativeFrom="column">
                  <wp:posOffset>-12700</wp:posOffset>
                </wp:positionH>
                <wp:positionV relativeFrom="paragraph">
                  <wp:posOffset>74295</wp:posOffset>
                </wp:positionV>
                <wp:extent cx="8197850" cy="0"/>
                <wp:effectExtent l="50800" t="25400" r="5715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.85pt" to="644.5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4A6665E" w14:textId="717B9AD9" w:rsidR="00264887" w:rsidRDefault="00EE0E97" w:rsidP="00D857EC">
      <w:pPr>
        <w:rPr>
          <w:rFonts w:ascii="Times New Roman" w:hAnsi="Times New Roman" w:cs="Times New Roman"/>
          <w:b/>
          <w:sz w:val="22"/>
          <w:szCs w:val="22"/>
        </w:rPr>
      </w:pPr>
      <w:r w:rsidRPr="00CD47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D873" wp14:editId="355C3A56">
                <wp:simplePos x="0" y="0"/>
                <wp:positionH relativeFrom="column">
                  <wp:posOffset>-228600</wp:posOffset>
                </wp:positionH>
                <wp:positionV relativeFrom="paragraph">
                  <wp:posOffset>110490</wp:posOffset>
                </wp:positionV>
                <wp:extent cx="8242300" cy="955040"/>
                <wp:effectExtent l="0" t="0" r="381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0" cy="95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006F" w14:textId="35FC333A" w:rsidR="0001512F" w:rsidRPr="00EE0E97" w:rsidRDefault="0001512F" w:rsidP="00EE0E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szCs w:val="22"/>
                              </w:rPr>
                            </w:pPr>
                            <w:r w:rsidRPr="00EE0E9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2"/>
                              </w:rPr>
                              <w:t>Instructions:</w:t>
                            </w:r>
                            <w:r w:rsidRPr="00EE0E97">
                              <w:rPr>
                                <w:rFonts w:ascii="Times New Roman" w:hAnsi="Times New Roman" w:cs="Times New Roman"/>
                                <w:i/>
                                <w:szCs w:val="22"/>
                              </w:rPr>
                              <w:t xml:space="preserve"> The use of this form is not required unless cost sharing is presented in your proposal to the sponsoring agency. Please fill out the gray-shaded boxes, print this form, and request the appropriate signatures. Once you have the requisite signatures, send the form to Sponsored Programs, Torreyson West, Suit</w:t>
                            </w:r>
                            <w:r w:rsidR="00105D8C">
                              <w:rPr>
                                <w:rFonts w:ascii="Times New Roman" w:hAnsi="Times New Roman" w:cs="Times New Roman"/>
                                <w:i/>
                                <w:szCs w:val="22"/>
                              </w:rPr>
                              <w:t>e 324. For cost sharing across</w:t>
                            </w:r>
                            <w:r w:rsidRPr="00EE0E97">
                              <w:rPr>
                                <w:rFonts w:ascii="Times New Roman" w:hAnsi="Times New Roman" w:cs="Times New Roman"/>
                                <w:i/>
                                <w:szCs w:val="22"/>
                              </w:rPr>
                              <w:t xml:space="preserve"> departmental and/or college lines, please fill out one of these forms for each division providing cost sharing.</w:t>
                            </w:r>
                          </w:p>
                          <w:p w14:paraId="6B13F9BC" w14:textId="651C582F" w:rsidR="0001512F" w:rsidRPr="005A374E" w:rsidRDefault="0001512F" w:rsidP="00AF23D8">
                            <w:pPr>
                              <w:rPr>
                                <w:i/>
                              </w:rPr>
                            </w:pPr>
                          </w:p>
                          <w:p w14:paraId="42D233B4" w14:textId="77777777" w:rsidR="0001512F" w:rsidRDefault="00015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8.7pt;width:64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" fillcolor="#bfbfbf [2412]" strokecolor="black [3213]">
                <v:textbox>
                  <w:txbxContent>
                    <w:p w14:paraId="0B70006F" w14:textId="35FC333A" w:rsidR="0001512F" w:rsidRPr="00EE0E97" w:rsidRDefault="0001512F" w:rsidP="00EE0E97">
                      <w:pPr>
                        <w:spacing w:line="276" w:lineRule="auto"/>
                        <w:rPr>
                          <w:rFonts w:ascii="Times New Roman" w:hAnsi="Times New Roman" w:cs="Times New Roman"/>
                          <w:i/>
                          <w:szCs w:val="22"/>
                        </w:rPr>
                      </w:pPr>
                      <w:r w:rsidRPr="00EE0E97">
                        <w:rPr>
                          <w:rFonts w:ascii="Times New Roman" w:hAnsi="Times New Roman" w:cs="Times New Roman"/>
                          <w:b/>
                          <w:i/>
                          <w:szCs w:val="22"/>
                        </w:rPr>
                        <w:t>Instructions:</w:t>
                      </w:r>
                      <w:r w:rsidRPr="00EE0E97">
                        <w:rPr>
                          <w:rFonts w:ascii="Times New Roman" w:hAnsi="Times New Roman" w:cs="Times New Roman"/>
                          <w:i/>
                          <w:szCs w:val="22"/>
                        </w:rPr>
                        <w:t xml:space="preserve"> The use of this form is not required unless cost sharing is presented in your proposal to the sponsoring agency. Please fill out the gray-shaded boxes, print this form, and request the appropriate signatures. Once you have the requisite signatures, send the form to Sponsored Programs, Torreyson West, Suit</w:t>
                      </w:r>
                      <w:r w:rsidR="00105D8C">
                        <w:rPr>
                          <w:rFonts w:ascii="Times New Roman" w:hAnsi="Times New Roman" w:cs="Times New Roman"/>
                          <w:i/>
                          <w:szCs w:val="22"/>
                        </w:rPr>
                        <w:t>e 324. For cost sharing across</w:t>
                      </w:r>
                      <w:r w:rsidRPr="00EE0E97">
                        <w:rPr>
                          <w:rFonts w:ascii="Times New Roman" w:hAnsi="Times New Roman" w:cs="Times New Roman"/>
                          <w:i/>
                          <w:szCs w:val="22"/>
                        </w:rPr>
                        <w:t xml:space="preserve"> departmental and/or college lines, please fill out one of these forms for each division providing cost sharing.</w:t>
                      </w:r>
                    </w:p>
                    <w:p w14:paraId="6B13F9BC" w14:textId="651C582F" w:rsidR="0001512F" w:rsidRPr="005A374E" w:rsidRDefault="0001512F" w:rsidP="00AF23D8">
                      <w:pPr>
                        <w:rPr>
                          <w:i/>
                        </w:rPr>
                      </w:pPr>
                    </w:p>
                    <w:p w14:paraId="42D233B4" w14:textId="77777777" w:rsidR="0001512F" w:rsidRDefault="0001512F"/>
                  </w:txbxContent>
                </v:textbox>
                <w10:wrap type="square"/>
              </v:shape>
            </w:pict>
          </mc:Fallback>
        </mc:AlternateContent>
      </w:r>
    </w:p>
    <w:p w14:paraId="4654B158" w14:textId="067FD784" w:rsidR="001B4086" w:rsidRPr="00B81703" w:rsidRDefault="001B4086" w:rsidP="00D857E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E0E97" w14:paraId="3E3FD314" w14:textId="77777777" w:rsidTr="00EE0E97">
        <w:tc>
          <w:tcPr>
            <w:tcW w:w="6588" w:type="dxa"/>
          </w:tcPr>
          <w:p w14:paraId="77ECCCE8" w14:textId="2482B25D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88" w:type="dxa"/>
          </w:tcPr>
          <w:p w14:paraId="527DC6C8" w14:textId="5DE46FD3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nding Opportunity Number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E0E97" w14:paraId="2A69E85E" w14:textId="77777777" w:rsidTr="00EE0E97">
        <w:tc>
          <w:tcPr>
            <w:tcW w:w="6588" w:type="dxa"/>
          </w:tcPr>
          <w:p w14:paraId="319179BD" w14:textId="030F6C1A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nciple Investigator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588" w:type="dxa"/>
          </w:tcPr>
          <w:p w14:paraId="34F80879" w14:textId="49E4A01B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nsoring Agency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E0E97" w14:paraId="7E892AF3" w14:textId="77777777" w:rsidTr="00EE0E97">
        <w:tc>
          <w:tcPr>
            <w:tcW w:w="6588" w:type="dxa"/>
          </w:tcPr>
          <w:p w14:paraId="3C0432E5" w14:textId="178BE29E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posal Title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588" w:type="dxa"/>
          </w:tcPr>
          <w:p w14:paraId="5B6AAD1B" w14:textId="77777777" w:rsidR="00EE0E97" w:rsidRDefault="00EE0E97" w:rsidP="00D857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 the proposed cost sharing mandatory and/or voluntary?</w:t>
            </w:r>
          </w:p>
          <w:p w14:paraId="08213F61" w14:textId="7E48E363" w:rsidR="00EE0E97" w:rsidRPr="00EE0E97" w:rsidRDefault="00EE0E97" w:rsidP="00D85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ndato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Volunt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4C90618" w14:textId="77777777" w:rsidR="00EE0E97" w:rsidRDefault="00EE0E97" w:rsidP="00D857E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800"/>
        <w:gridCol w:w="1170"/>
        <w:gridCol w:w="1980"/>
        <w:gridCol w:w="3060"/>
        <w:gridCol w:w="3780"/>
      </w:tblGrid>
      <w:tr w:rsidR="00EE0E97" w:rsidRPr="00AB2D20" w14:paraId="39CFE294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32138D63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Type*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323D313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Inclusive Dates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00655E04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 xml:space="preserve">Dollar </w:t>
            </w:r>
          </w:p>
          <w:p w14:paraId="4BD47853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Amount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118DCD3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Account #</w:t>
            </w: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21DC5642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Authorizer’s Name</w:t>
            </w: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1CE5E005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E0E97">
              <w:rPr>
                <w:rFonts w:ascii="Times New Roman" w:hAnsi="Times New Roman" w:cs="Times New Roman"/>
                <w:b/>
                <w:szCs w:val="22"/>
              </w:rPr>
              <w:t>Authorizing Signature</w:t>
            </w:r>
          </w:p>
        </w:tc>
      </w:tr>
      <w:tr w:rsidR="00EE0E97" w:rsidRPr="00AB2D20" w14:paraId="39CF4B3E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77341B88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5113375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1FEFDD82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0117B13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49AB603E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4E980A48" w14:textId="77777777" w:rsidR="00EE0E97" w:rsidRPr="00EE0E97" w:rsidRDefault="00EE0E97" w:rsidP="00EE0E97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0E97" w:rsidRPr="00AB2D20" w14:paraId="599A4ED5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60865041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BC1B970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71F3BFC6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10F0B6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37EF519B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731A78D4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E0E97" w:rsidRPr="00AB2D20" w14:paraId="19B409DE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0FCF17ED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6D58AB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193710A8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086BAC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7BB80B2D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5E91C80A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E0E97" w:rsidRPr="00AB2D20" w14:paraId="76844AB7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2AEB422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E555DA2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4BF5E1A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2DF6AD0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4011738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788A8E5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E0E97" w:rsidRPr="00AB2D20" w14:paraId="569F32E4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4C3352E1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7FF5A14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4A2F9106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1DDB7244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06BB6170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5D95CB2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E0E97" w:rsidRPr="00AB2D20" w14:paraId="6A211751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3470369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FEBDA1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261A488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95DF26F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042A626C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690E7165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E0E97" w:rsidRPr="00AB2D20" w14:paraId="3FDB377D" w14:textId="77777777" w:rsidTr="00EE0E97">
        <w:tc>
          <w:tcPr>
            <w:tcW w:w="1285" w:type="dxa"/>
            <w:tcMar>
              <w:left w:w="115" w:type="dxa"/>
              <w:right w:w="115" w:type="dxa"/>
            </w:tcMar>
          </w:tcPr>
          <w:p w14:paraId="12886049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4E28C8A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52365091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8BD9AA1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60" w:type="dxa"/>
            <w:tcMar>
              <w:left w:w="115" w:type="dxa"/>
              <w:right w:w="115" w:type="dxa"/>
            </w:tcMar>
          </w:tcPr>
          <w:p w14:paraId="6CE1BEB2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780" w:type="dxa"/>
            <w:tcMar>
              <w:left w:w="115" w:type="dxa"/>
              <w:right w:w="115" w:type="dxa"/>
            </w:tcMar>
          </w:tcPr>
          <w:p w14:paraId="2B5D92F3" w14:textId="77777777" w:rsidR="00EE0E97" w:rsidRPr="00AB2D20" w:rsidRDefault="00EE0E97" w:rsidP="00EE0E97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14:paraId="27CE5805" w14:textId="7C2AA98B" w:rsidR="00EE0E97" w:rsidRPr="00EE0E97" w:rsidRDefault="0001512F" w:rsidP="00D85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ash matching, in-kind, etc. For more information, please see the </w:t>
      </w:r>
      <w:hyperlink r:id="rId10" w:history="1">
        <w:r w:rsidRPr="0001512F">
          <w:rPr>
            <w:rStyle w:val="Hyperlink"/>
            <w:rFonts w:ascii="Times New Roman" w:hAnsi="Times New Roman" w:cs="Times New Roman"/>
          </w:rPr>
          <w:t>cost-sharing policy</w:t>
        </w:r>
      </w:hyperlink>
      <w:r>
        <w:rPr>
          <w:rFonts w:ascii="Times New Roman" w:hAnsi="Times New Roman" w:cs="Times New Roman"/>
        </w:rPr>
        <w:t xml:space="preserve">. </w:t>
      </w:r>
    </w:p>
    <w:p w14:paraId="7EFB747F" w14:textId="77777777" w:rsidR="00EE0E97" w:rsidRDefault="00EE0E97" w:rsidP="00D857EC">
      <w:pPr>
        <w:rPr>
          <w:rFonts w:ascii="Times New Roman" w:hAnsi="Times New Roman" w:cs="Times New Roman"/>
          <w:b/>
          <w:sz w:val="22"/>
          <w:szCs w:val="22"/>
        </w:rPr>
      </w:pPr>
    </w:p>
    <w:p w14:paraId="2E36D095" w14:textId="77777777" w:rsidR="004C0452" w:rsidRDefault="004C0452" w:rsidP="00D857E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696" w:tblpY="18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3071"/>
        <w:gridCol w:w="1548"/>
      </w:tblGrid>
      <w:tr w:rsidR="0001512F" w14:paraId="3BE0D664" w14:textId="77777777" w:rsidTr="0001512F">
        <w:tc>
          <w:tcPr>
            <w:tcW w:w="4345" w:type="dxa"/>
          </w:tcPr>
          <w:p w14:paraId="254E8324" w14:textId="77777777" w:rsidR="0001512F" w:rsidRPr="00105D8C" w:rsidRDefault="0001512F" w:rsidP="0001512F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105D8C">
              <w:rPr>
                <w:rFonts w:ascii="Times New Roman" w:hAnsi="Times New Roman" w:cs="Times New Roman"/>
                <w:b/>
                <w:szCs w:val="22"/>
              </w:rPr>
              <w:lastRenderedPageBreak/>
              <w:t>Faculty Member</w:t>
            </w:r>
          </w:p>
        </w:tc>
        <w:tc>
          <w:tcPr>
            <w:tcW w:w="3071" w:type="dxa"/>
          </w:tcPr>
          <w:p w14:paraId="5009C369" w14:textId="77777777" w:rsidR="0001512F" w:rsidRPr="00105D8C" w:rsidRDefault="0001512F" w:rsidP="0001512F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105D8C">
              <w:rPr>
                <w:rFonts w:ascii="Times New Roman" w:hAnsi="Times New Roman" w:cs="Times New Roman"/>
                <w:b/>
                <w:szCs w:val="22"/>
              </w:rPr>
              <w:t>UCA ID#</w:t>
            </w:r>
          </w:p>
        </w:tc>
        <w:tc>
          <w:tcPr>
            <w:tcW w:w="1548" w:type="dxa"/>
          </w:tcPr>
          <w:p w14:paraId="219A69FD" w14:textId="77777777" w:rsidR="0001512F" w:rsidRPr="00105D8C" w:rsidRDefault="0001512F" w:rsidP="0001512F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105D8C">
              <w:rPr>
                <w:rFonts w:ascii="Times New Roman" w:hAnsi="Times New Roman" w:cs="Times New Roman"/>
                <w:b/>
                <w:szCs w:val="22"/>
              </w:rPr>
              <w:t>% Effort</w:t>
            </w:r>
          </w:p>
        </w:tc>
      </w:tr>
      <w:tr w:rsidR="0001512F" w14:paraId="20A9760C" w14:textId="77777777" w:rsidTr="0001512F">
        <w:tc>
          <w:tcPr>
            <w:tcW w:w="4345" w:type="dxa"/>
          </w:tcPr>
          <w:p w14:paraId="3B8D9F1B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431DB469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659F05AC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34B738B5" w14:textId="77777777" w:rsidTr="0001512F">
        <w:tc>
          <w:tcPr>
            <w:tcW w:w="4345" w:type="dxa"/>
          </w:tcPr>
          <w:p w14:paraId="202266AE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62C9DD27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753606FE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688EFF08" w14:textId="77777777" w:rsidTr="0001512F">
        <w:tc>
          <w:tcPr>
            <w:tcW w:w="4345" w:type="dxa"/>
          </w:tcPr>
          <w:p w14:paraId="74074A19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56B292D2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1BB7784E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0364C075" w14:textId="77777777" w:rsidTr="0001512F">
        <w:tc>
          <w:tcPr>
            <w:tcW w:w="4345" w:type="dxa"/>
          </w:tcPr>
          <w:p w14:paraId="50DAC6AC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74049C7B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6FF41F61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3146631E" w14:textId="77777777" w:rsidTr="0001512F">
        <w:tc>
          <w:tcPr>
            <w:tcW w:w="4345" w:type="dxa"/>
          </w:tcPr>
          <w:p w14:paraId="4B37F17D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3C382FF6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5294CB41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703D7C80" w14:textId="77777777" w:rsidTr="0001512F">
        <w:tc>
          <w:tcPr>
            <w:tcW w:w="4345" w:type="dxa"/>
          </w:tcPr>
          <w:p w14:paraId="74553BF4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04E9F97A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1F147E49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01512F" w14:paraId="72F3BDEA" w14:textId="77777777" w:rsidTr="0001512F">
        <w:tc>
          <w:tcPr>
            <w:tcW w:w="4345" w:type="dxa"/>
          </w:tcPr>
          <w:p w14:paraId="01DE2D5F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071" w:type="dxa"/>
          </w:tcPr>
          <w:p w14:paraId="437F3428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48" w:type="dxa"/>
          </w:tcPr>
          <w:p w14:paraId="0200C78B" w14:textId="77777777" w:rsidR="0001512F" w:rsidRDefault="0001512F" w:rsidP="0001512F">
            <w:p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14:paraId="14945D55" w14:textId="1DC4C761" w:rsidR="0001512F" w:rsidRDefault="0001512F" w:rsidP="00D857E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CC643" wp14:editId="6835A182">
                <wp:simplePos x="0" y="0"/>
                <wp:positionH relativeFrom="column">
                  <wp:posOffset>2169160</wp:posOffset>
                </wp:positionH>
                <wp:positionV relativeFrom="paragraph">
                  <wp:posOffset>136525</wp:posOffset>
                </wp:positionV>
                <wp:extent cx="228600" cy="1714500"/>
                <wp:effectExtent l="50800" t="25400" r="76200" b="114300"/>
                <wp:wrapTight wrapText="bothSides">
                  <wp:wrapPolygon edited="0">
                    <wp:start x="14400" y="-320"/>
                    <wp:lineTo x="2400" y="-320"/>
                    <wp:lineTo x="-4800" y="9920"/>
                    <wp:lineTo x="2400" y="20160"/>
                    <wp:lineTo x="7200" y="22720"/>
                    <wp:lineTo x="26400" y="22720"/>
                    <wp:lineTo x="19200" y="4800"/>
                    <wp:lineTo x="24000" y="0"/>
                    <wp:lineTo x="24000" y="-320"/>
                    <wp:lineTo x="14400" y="-320"/>
                  </wp:wrapPolygon>
                </wp:wrapTight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0"/>
                        </a:xfrm>
                        <a:prstGeom prst="leftBrac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170.8pt;margin-top:10.75pt;width:18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" adj="240" strokecolor="#4f81bd [3204]" strokeweight="2pt">
                <v:shadow on="t" opacity="24903f" mv:blur="40000f" origin=",.5" offset="0,20000emu"/>
                <w10:wrap type="tight"/>
              </v:shape>
            </w:pict>
          </mc:Fallback>
        </mc:AlternateContent>
      </w:r>
    </w:p>
    <w:p w14:paraId="1ACD3FA7" w14:textId="7FAFFE89" w:rsidR="0001512F" w:rsidRDefault="0001512F" w:rsidP="00D857EC">
      <w:pPr>
        <w:rPr>
          <w:rFonts w:ascii="Times New Roman" w:hAnsi="Times New Roman" w:cs="Times New Roman"/>
          <w:b/>
          <w:sz w:val="22"/>
          <w:szCs w:val="22"/>
        </w:rPr>
      </w:pPr>
    </w:p>
    <w:p w14:paraId="4F0F9EDE" w14:textId="77777777" w:rsidR="0001512F" w:rsidRDefault="0001512F" w:rsidP="00D857EC">
      <w:pPr>
        <w:rPr>
          <w:rFonts w:ascii="Times New Roman" w:hAnsi="Times New Roman" w:cs="Times New Roman"/>
          <w:b/>
          <w:sz w:val="22"/>
          <w:szCs w:val="22"/>
        </w:rPr>
      </w:pPr>
    </w:p>
    <w:p w14:paraId="2992D1B3" w14:textId="77777777" w:rsidR="00870C7B" w:rsidRDefault="00870C7B" w:rsidP="005A374E">
      <w:pPr>
        <w:rPr>
          <w:rFonts w:ascii="Times New Roman" w:hAnsi="Times New Roman" w:cs="Times New Roman"/>
          <w:sz w:val="22"/>
          <w:szCs w:val="22"/>
        </w:rPr>
      </w:pPr>
    </w:p>
    <w:p w14:paraId="11D918A0" w14:textId="77777777" w:rsidR="0001512F" w:rsidRDefault="0001512F" w:rsidP="005A374E">
      <w:pPr>
        <w:rPr>
          <w:rFonts w:ascii="Times New Roman" w:hAnsi="Times New Roman" w:cs="Times New Roman"/>
          <w:sz w:val="22"/>
          <w:szCs w:val="22"/>
        </w:rPr>
      </w:pPr>
    </w:p>
    <w:p w14:paraId="0BC9B07A" w14:textId="6306AAF3" w:rsidR="0001512F" w:rsidRPr="0001512F" w:rsidRDefault="0001512F" w:rsidP="0001512F">
      <w:pPr>
        <w:rPr>
          <w:rFonts w:ascii="Times New Roman" w:hAnsi="Times New Roman" w:cs="Times New Roman"/>
        </w:rPr>
      </w:pPr>
      <w:r w:rsidRPr="0001512F">
        <w:rPr>
          <w:rFonts w:ascii="Times New Roman" w:hAnsi="Times New Roman" w:cs="Times New Roman"/>
        </w:rPr>
        <w:t>Fill out only for contributed effort.</w:t>
      </w:r>
    </w:p>
    <w:p w14:paraId="5383E31A" w14:textId="77777777" w:rsidR="0001512F" w:rsidRPr="0001512F" w:rsidRDefault="0001512F" w:rsidP="0001512F">
      <w:pPr>
        <w:rPr>
          <w:rFonts w:ascii="Times New Roman" w:hAnsi="Times New Roman" w:cs="Times New Roman"/>
          <w:i/>
        </w:rPr>
      </w:pPr>
    </w:p>
    <w:p w14:paraId="05AC51C9" w14:textId="77777777" w:rsidR="0001512F" w:rsidRDefault="0001512F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3ECA50BB" w14:textId="77777777" w:rsidR="0001512F" w:rsidRDefault="0001512F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7287DF10" w14:textId="77777777" w:rsidR="0001512F" w:rsidRDefault="0001512F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61854D71" w14:textId="77777777" w:rsidR="0001512F" w:rsidRDefault="0001512F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51F8BFCB" w14:textId="77777777" w:rsidR="0001512F" w:rsidRDefault="0001512F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4EE29D1F" w14:textId="6C0D609A" w:rsidR="0001512F" w:rsidRDefault="00105D8C" w:rsidP="00105D8C">
      <w:pPr>
        <w:rPr>
          <w:rFonts w:ascii="Times New Roman" w:hAnsi="Times New Roman" w:cs="Times New Roman"/>
        </w:rPr>
      </w:pPr>
      <w:r w:rsidRPr="00105D8C">
        <w:rPr>
          <w:rFonts w:ascii="Times New Roman" w:hAnsi="Times New Roman" w:cs="Times New Roman"/>
        </w:rPr>
        <w:t>Comments:</w:t>
      </w:r>
    </w:p>
    <w:p w14:paraId="583FF100" w14:textId="77777777" w:rsidR="00105D8C" w:rsidRDefault="00105D8C" w:rsidP="00105D8C">
      <w:pPr>
        <w:rPr>
          <w:rFonts w:ascii="Times New Roman" w:hAnsi="Times New Roman" w:cs="Times New Roman"/>
        </w:rPr>
      </w:pPr>
    </w:p>
    <w:p w14:paraId="280D6CFC" w14:textId="77777777" w:rsidR="00105D8C" w:rsidRDefault="00105D8C" w:rsidP="00105D8C">
      <w:pPr>
        <w:rPr>
          <w:rFonts w:ascii="Times New Roman" w:hAnsi="Times New Roman" w:cs="Times New Roman"/>
        </w:rPr>
      </w:pPr>
    </w:p>
    <w:p w14:paraId="261ACD2D" w14:textId="77777777" w:rsidR="00105D8C" w:rsidRDefault="00105D8C" w:rsidP="00105D8C">
      <w:pPr>
        <w:rPr>
          <w:rFonts w:ascii="Times New Roman" w:hAnsi="Times New Roman" w:cs="Times New Roman"/>
        </w:rPr>
      </w:pPr>
    </w:p>
    <w:p w14:paraId="12C0C7E0" w14:textId="77777777" w:rsidR="00105D8C" w:rsidRDefault="00105D8C" w:rsidP="00105D8C">
      <w:pPr>
        <w:rPr>
          <w:rFonts w:ascii="Times New Roman" w:hAnsi="Times New Roman" w:cs="Times New Roman"/>
        </w:rPr>
      </w:pPr>
    </w:p>
    <w:p w14:paraId="61946AC0" w14:textId="15D027A9" w:rsidR="00105D8C" w:rsidRDefault="00105D8C" w:rsidP="00105D8C">
      <w:pPr>
        <w:rPr>
          <w:rFonts w:ascii="Times New Roman" w:hAnsi="Times New Roman" w:cs="Times New Roman"/>
          <w:b/>
        </w:rPr>
      </w:pPr>
      <w:r w:rsidRPr="00105D8C">
        <w:rPr>
          <w:rFonts w:ascii="Times New Roman" w:hAnsi="Times New Roman" w:cs="Times New Roman"/>
          <w:b/>
        </w:rPr>
        <w:t>Approvals</w:t>
      </w:r>
    </w:p>
    <w:p w14:paraId="6D3DF1B7" w14:textId="77777777" w:rsidR="00105D8C" w:rsidRDefault="00105D8C" w:rsidP="00105D8C">
      <w:pPr>
        <w:rPr>
          <w:rFonts w:ascii="Times New Roman" w:hAnsi="Times New Roman" w:cs="Times New Roman"/>
          <w:b/>
        </w:rPr>
      </w:pPr>
    </w:p>
    <w:p w14:paraId="7C6EE66C" w14:textId="0563C8D3" w:rsid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05D8C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Type name here."/>
            </w:textInput>
          </w:ffData>
        </w:fldChar>
      </w:r>
      <w:bookmarkStart w:id="8" w:name="Text6"/>
      <w:r w:rsidRPr="00105D8C">
        <w:rPr>
          <w:rFonts w:ascii="Times New Roman" w:hAnsi="Times New Roman" w:cs="Times New Roman"/>
        </w:rPr>
        <w:instrText xml:space="preserve"> FORMTEXT </w:instrText>
      </w:r>
      <w:r w:rsidRPr="00105D8C">
        <w:rPr>
          <w:rFonts w:ascii="Times New Roman" w:hAnsi="Times New Roman" w:cs="Times New Roman"/>
        </w:rPr>
      </w:r>
      <w:r w:rsidRPr="00105D8C">
        <w:rPr>
          <w:rFonts w:ascii="Times New Roman" w:hAnsi="Times New Roman" w:cs="Times New Roman"/>
        </w:rPr>
        <w:fldChar w:fldCharType="separate"/>
      </w:r>
      <w:r w:rsidRPr="00105D8C">
        <w:rPr>
          <w:rFonts w:ascii="Times New Roman" w:hAnsi="Times New Roman" w:cs="Times New Roman"/>
          <w:noProof/>
        </w:rPr>
        <w:t>Type name here.</w:t>
      </w:r>
      <w:r w:rsidRPr="00105D8C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  <w:t>Date: ___________________</w:t>
      </w:r>
    </w:p>
    <w:p w14:paraId="23FF2172" w14:textId="62A7BBF8" w:rsid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</w:rPr>
        <w:t>(signature)</w:t>
      </w:r>
    </w:p>
    <w:p w14:paraId="2BBDA9A0" w14:textId="77777777" w:rsidR="00105D8C" w:rsidRDefault="00105D8C" w:rsidP="00105D8C">
      <w:pPr>
        <w:rPr>
          <w:rFonts w:ascii="Times New Roman" w:hAnsi="Times New Roman" w:cs="Times New Roman"/>
          <w:b/>
        </w:rPr>
      </w:pPr>
    </w:p>
    <w:p w14:paraId="26212E2D" w14:textId="77777777" w:rsidR="00105D8C" w:rsidRDefault="00105D8C" w:rsidP="00105D8C">
      <w:pPr>
        <w:rPr>
          <w:rFonts w:ascii="Times New Roman" w:hAnsi="Times New Roman" w:cs="Times New Roman"/>
          <w:b/>
        </w:rPr>
      </w:pPr>
    </w:p>
    <w:p w14:paraId="634B285D" w14:textId="739DBCE0" w:rsid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05D8C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Type name here."/>
            </w:textInput>
          </w:ffData>
        </w:fldChar>
      </w:r>
      <w:r w:rsidRPr="00105D8C">
        <w:rPr>
          <w:rFonts w:ascii="Times New Roman" w:hAnsi="Times New Roman" w:cs="Times New Roman"/>
        </w:rPr>
        <w:instrText xml:space="preserve"> FORMTEXT </w:instrText>
      </w:r>
      <w:r w:rsidRPr="00105D8C">
        <w:rPr>
          <w:rFonts w:ascii="Times New Roman" w:hAnsi="Times New Roman" w:cs="Times New Roman"/>
        </w:rPr>
      </w:r>
      <w:r w:rsidRPr="00105D8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Type name here.</w:t>
      </w:r>
      <w:r w:rsidRPr="00105D8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  <w:t>Date: ___________________</w:t>
      </w:r>
    </w:p>
    <w:p w14:paraId="555859B7" w14:textId="3D7F5398" w:rsidR="00105D8C" w:rsidRP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</w:rPr>
        <w:t>(signature)</w:t>
      </w:r>
    </w:p>
    <w:p w14:paraId="6B6A2CF2" w14:textId="77777777" w:rsidR="00105D8C" w:rsidRPr="00105D8C" w:rsidRDefault="00105D8C" w:rsidP="00105D8C">
      <w:pPr>
        <w:rPr>
          <w:rFonts w:ascii="Times New Roman" w:hAnsi="Times New Roman" w:cs="Times New Roman"/>
        </w:rPr>
      </w:pPr>
    </w:p>
    <w:p w14:paraId="61F54006" w14:textId="77777777" w:rsidR="00105D8C" w:rsidRDefault="00105D8C" w:rsidP="00105D8C">
      <w:pPr>
        <w:rPr>
          <w:rFonts w:ascii="Times New Roman" w:hAnsi="Times New Roman" w:cs="Times New Roman"/>
          <w:b/>
        </w:rPr>
      </w:pPr>
    </w:p>
    <w:p w14:paraId="3976AAD5" w14:textId="37380FE8" w:rsid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uthorizing Offici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C0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r. Joan Simon"/>
            </w:textInput>
          </w:ffData>
        </w:fldChar>
      </w:r>
      <w:r w:rsidR="004C0452">
        <w:rPr>
          <w:rFonts w:ascii="Times New Roman" w:hAnsi="Times New Roman" w:cs="Times New Roman"/>
        </w:rPr>
        <w:instrText xml:space="preserve"> FORMTEXT </w:instrText>
      </w:r>
      <w:r w:rsidR="004C0452">
        <w:rPr>
          <w:rFonts w:ascii="Times New Roman" w:hAnsi="Times New Roman" w:cs="Times New Roman"/>
        </w:rPr>
      </w:r>
      <w:r w:rsidR="004C0452">
        <w:rPr>
          <w:rFonts w:ascii="Times New Roman" w:hAnsi="Times New Roman" w:cs="Times New Roman"/>
        </w:rPr>
        <w:fldChar w:fldCharType="separate"/>
      </w:r>
      <w:r w:rsidR="004C0452">
        <w:rPr>
          <w:rFonts w:ascii="Times New Roman" w:hAnsi="Times New Roman" w:cs="Times New Roman"/>
          <w:noProof/>
        </w:rPr>
        <w:t>Dr. Joan Simon</w:t>
      </w:r>
      <w:r w:rsidR="004C04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  <w:t>Date: ___________________</w:t>
      </w:r>
    </w:p>
    <w:p w14:paraId="66B287F3" w14:textId="236E8578" w:rsidR="0001512F" w:rsidRPr="00105D8C" w:rsidRDefault="00105D8C" w:rsidP="0010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ean of the Gradu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</w:rPr>
        <w:t>(signature)</w:t>
      </w:r>
    </w:p>
    <w:p w14:paraId="6A165F60" w14:textId="6203168C" w:rsidR="0001512F" w:rsidRPr="00105D8C" w:rsidRDefault="00105D8C" w:rsidP="00105D8C">
      <w:pPr>
        <w:ind w:left="2160" w:firstLine="720"/>
        <w:rPr>
          <w:rFonts w:ascii="Times New Roman" w:hAnsi="Times New Roman" w:cs="Times New Roman"/>
        </w:rPr>
      </w:pPr>
      <w:r w:rsidRPr="00105D8C">
        <w:rPr>
          <w:rFonts w:ascii="Times New Roman" w:hAnsi="Times New Roman" w:cs="Times New Roman"/>
        </w:rPr>
        <w:t>School and Research</w:t>
      </w:r>
    </w:p>
    <w:p w14:paraId="5B1C4B18" w14:textId="77777777" w:rsidR="00105D8C" w:rsidRDefault="00105D8C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6779AC16" w14:textId="77777777" w:rsidR="00105D8C" w:rsidRDefault="00105D8C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</w:p>
    <w:p w14:paraId="69E3D073" w14:textId="74028903" w:rsidR="003B640E" w:rsidRPr="003B640E" w:rsidRDefault="003B640E" w:rsidP="003B640E">
      <w:pPr>
        <w:jc w:val="center"/>
        <w:rPr>
          <w:rFonts w:ascii="Times New Roman" w:hAnsi="Times New Roman" w:cs="Times New Roman"/>
          <w:i/>
          <w:color w:val="660099"/>
          <w:sz w:val="22"/>
          <w:szCs w:val="22"/>
        </w:rPr>
      </w:pPr>
      <w:r w:rsidRPr="003B640E">
        <w:rPr>
          <w:rFonts w:ascii="Times New Roman" w:hAnsi="Times New Roman" w:cs="Times New Roman"/>
          <w:i/>
          <w:color w:val="660099"/>
          <w:sz w:val="22"/>
          <w:szCs w:val="22"/>
        </w:rPr>
        <w:t>Thank you for taking the time to complete this form. Sponsored Programs will respond to your request within five (5) business days.</w:t>
      </w:r>
    </w:p>
    <w:sectPr w:rsidR="003B640E" w:rsidRPr="003B640E" w:rsidSect="00105D8C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469A8" w14:textId="77777777" w:rsidR="0001512F" w:rsidRDefault="0001512F" w:rsidP="005A374E">
      <w:r>
        <w:separator/>
      </w:r>
    </w:p>
  </w:endnote>
  <w:endnote w:type="continuationSeparator" w:id="0">
    <w:p w14:paraId="3D0C4757" w14:textId="77777777" w:rsidR="0001512F" w:rsidRDefault="0001512F" w:rsidP="005A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AF13" w14:textId="77777777" w:rsidR="004C0452" w:rsidRDefault="004C0452" w:rsidP="00E82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E7387" w14:textId="77777777" w:rsidR="004C0452" w:rsidRDefault="004C0452" w:rsidP="004C04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B0B5" w14:textId="477D44D8" w:rsidR="004C0452" w:rsidRDefault="00714FB4" w:rsidP="00714FB4">
    <w:pPr>
      <w:pStyle w:val="Footer"/>
      <w:ind w:right="360"/>
      <w:jc w:val="right"/>
    </w:pPr>
    <w:r w:rsidRPr="00714FB4">
      <w:rPr>
        <w:rStyle w:val="PageNumber"/>
        <w:rFonts w:ascii="Times New Roman" w:hAnsi="Times New Roman" w:cs="Times New Roman"/>
      </w:rPr>
      <w:t xml:space="preserve">Page </w:t>
    </w:r>
    <w:r w:rsidRPr="00714FB4">
      <w:rPr>
        <w:rStyle w:val="PageNumber"/>
        <w:rFonts w:ascii="Times New Roman" w:hAnsi="Times New Roman" w:cs="Times New Roman"/>
      </w:rPr>
      <w:fldChar w:fldCharType="begin"/>
    </w:r>
    <w:r w:rsidRPr="00714FB4">
      <w:rPr>
        <w:rStyle w:val="PageNumber"/>
        <w:rFonts w:ascii="Times New Roman" w:hAnsi="Times New Roman" w:cs="Times New Roman"/>
      </w:rPr>
      <w:instrText xml:space="preserve"> PAGE </w:instrText>
    </w:r>
    <w:r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714FB4">
      <w:rPr>
        <w:rStyle w:val="PageNumber"/>
        <w:rFonts w:ascii="Times New Roman" w:hAnsi="Times New Roman" w:cs="Times New Roman"/>
      </w:rPr>
      <w:fldChar w:fldCharType="end"/>
    </w:r>
    <w:r w:rsidRPr="00714FB4">
      <w:rPr>
        <w:rStyle w:val="PageNumber"/>
        <w:rFonts w:ascii="Times New Roman" w:hAnsi="Times New Roman" w:cs="Times New Roman"/>
      </w:rPr>
      <w:t xml:space="preserve"> of </w:t>
    </w:r>
    <w:r w:rsidRPr="00714FB4">
      <w:rPr>
        <w:rStyle w:val="PageNumber"/>
        <w:rFonts w:ascii="Times New Roman" w:hAnsi="Times New Roman" w:cs="Times New Roman"/>
      </w:rPr>
      <w:fldChar w:fldCharType="begin"/>
    </w:r>
    <w:r w:rsidRPr="00714FB4">
      <w:rPr>
        <w:rStyle w:val="PageNumber"/>
        <w:rFonts w:ascii="Times New Roman" w:hAnsi="Times New Roman" w:cs="Times New Roman"/>
      </w:rPr>
      <w:instrText xml:space="preserve"> NUMPAGES </w:instrText>
    </w:r>
    <w:r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714FB4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722F" w14:textId="77777777" w:rsidR="0001512F" w:rsidRDefault="0001512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Pr="005F072B">
      <w:rPr>
        <w:rStyle w:val="PageNumber"/>
        <w:rFonts w:ascii="Times New Roman" w:hAnsi="Times New Roman" w:cs="Times New Roman"/>
      </w:rPr>
      <w:t xml:space="preserve">Page </w:t>
    </w:r>
    <w:r w:rsidRPr="005F072B">
      <w:rPr>
        <w:rStyle w:val="PageNumber"/>
        <w:rFonts w:ascii="Times New Roman" w:hAnsi="Times New Roman" w:cs="Times New Roman"/>
      </w:rPr>
      <w:fldChar w:fldCharType="begin"/>
    </w:r>
    <w:r w:rsidRPr="005F072B">
      <w:rPr>
        <w:rStyle w:val="PageNumber"/>
        <w:rFonts w:ascii="Times New Roman" w:hAnsi="Times New Roman" w:cs="Times New Roman"/>
      </w:rPr>
      <w:instrText xml:space="preserve"> PAGE </w:instrText>
    </w:r>
    <w:r w:rsidRPr="005F072B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5F072B">
      <w:rPr>
        <w:rStyle w:val="PageNumber"/>
        <w:rFonts w:ascii="Times New Roman" w:hAnsi="Times New Roman" w:cs="Times New Roman"/>
      </w:rPr>
      <w:fldChar w:fldCharType="end"/>
    </w:r>
    <w:r w:rsidRPr="005F072B">
      <w:rPr>
        <w:rStyle w:val="PageNumber"/>
        <w:rFonts w:ascii="Times New Roman" w:hAnsi="Times New Roman" w:cs="Times New Roman"/>
      </w:rPr>
      <w:t xml:space="preserve"> of </w:t>
    </w:r>
    <w:r w:rsidRPr="005F072B">
      <w:rPr>
        <w:rStyle w:val="PageNumber"/>
        <w:rFonts w:ascii="Times New Roman" w:hAnsi="Times New Roman" w:cs="Times New Roman"/>
      </w:rPr>
      <w:fldChar w:fldCharType="begin"/>
    </w:r>
    <w:r w:rsidRPr="005F072B">
      <w:rPr>
        <w:rStyle w:val="PageNumber"/>
        <w:rFonts w:ascii="Times New Roman" w:hAnsi="Times New Roman" w:cs="Times New Roman"/>
      </w:rPr>
      <w:instrText xml:space="preserve"> NUMPAGES </w:instrText>
    </w:r>
    <w:r w:rsidRPr="005F072B">
      <w:rPr>
        <w:rStyle w:val="PageNumber"/>
        <w:rFonts w:ascii="Times New Roman" w:hAnsi="Times New Roman" w:cs="Times New Roman"/>
      </w:rPr>
      <w:fldChar w:fldCharType="separate"/>
    </w:r>
    <w:r w:rsidR="006A44C7">
      <w:rPr>
        <w:rStyle w:val="PageNumber"/>
        <w:rFonts w:ascii="Times New Roman" w:hAnsi="Times New Roman" w:cs="Times New Roman"/>
        <w:noProof/>
      </w:rPr>
      <w:t>2</w:t>
    </w:r>
    <w:r w:rsidRPr="005F072B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527E0" w14:textId="77777777" w:rsidR="0001512F" w:rsidRDefault="0001512F" w:rsidP="005A374E">
      <w:r>
        <w:separator/>
      </w:r>
    </w:p>
  </w:footnote>
  <w:footnote w:type="continuationSeparator" w:id="0">
    <w:p w14:paraId="4C001DEE" w14:textId="77777777" w:rsidR="0001512F" w:rsidRDefault="0001512F" w:rsidP="005A3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C0856" w14:textId="7BB298A9" w:rsidR="0001512F" w:rsidRDefault="0001512F" w:rsidP="005F07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903"/>
    <w:multiLevelType w:val="multilevel"/>
    <w:tmpl w:val="3CCA8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3709"/>
    <w:multiLevelType w:val="hybridMultilevel"/>
    <w:tmpl w:val="3CC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687B"/>
    <w:multiLevelType w:val="multilevel"/>
    <w:tmpl w:val="34B6AFA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ECF"/>
    <w:multiLevelType w:val="hybridMultilevel"/>
    <w:tmpl w:val="00A04B3E"/>
    <w:lvl w:ilvl="0" w:tplc="D14CFB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4CFBD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EE"/>
    <w:rsid w:val="0001512F"/>
    <w:rsid w:val="00047066"/>
    <w:rsid w:val="00105D8C"/>
    <w:rsid w:val="001B4086"/>
    <w:rsid w:val="00215C6A"/>
    <w:rsid w:val="00245E9C"/>
    <w:rsid w:val="00264887"/>
    <w:rsid w:val="00275204"/>
    <w:rsid w:val="002A2E14"/>
    <w:rsid w:val="002D66F9"/>
    <w:rsid w:val="00343607"/>
    <w:rsid w:val="003B640E"/>
    <w:rsid w:val="004140E7"/>
    <w:rsid w:val="00465EDF"/>
    <w:rsid w:val="004B3002"/>
    <w:rsid w:val="004C0452"/>
    <w:rsid w:val="004D6DDF"/>
    <w:rsid w:val="005A374E"/>
    <w:rsid w:val="005F072B"/>
    <w:rsid w:val="00610A1A"/>
    <w:rsid w:val="006252EE"/>
    <w:rsid w:val="00690B10"/>
    <w:rsid w:val="006A44C7"/>
    <w:rsid w:val="00714FB4"/>
    <w:rsid w:val="0078098B"/>
    <w:rsid w:val="007C38FD"/>
    <w:rsid w:val="00823546"/>
    <w:rsid w:val="008561D2"/>
    <w:rsid w:val="00870C7B"/>
    <w:rsid w:val="008A7A77"/>
    <w:rsid w:val="009037B5"/>
    <w:rsid w:val="00996FBD"/>
    <w:rsid w:val="009D2701"/>
    <w:rsid w:val="00A02E79"/>
    <w:rsid w:val="00AF23D8"/>
    <w:rsid w:val="00B81703"/>
    <w:rsid w:val="00C032B0"/>
    <w:rsid w:val="00C201DC"/>
    <w:rsid w:val="00CC4ACB"/>
    <w:rsid w:val="00CD47B8"/>
    <w:rsid w:val="00D722C3"/>
    <w:rsid w:val="00D857EC"/>
    <w:rsid w:val="00DA102E"/>
    <w:rsid w:val="00E84649"/>
    <w:rsid w:val="00EE0E97"/>
    <w:rsid w:val="00EF6A99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FA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5E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4E"/>
  </w:style>
  <w:style w:type="paragraph" w:styleId="Footer">
    <w:name w:val="footer"/>
    <w:basedOn w:val="Normal"/>
    <w:link w:val="FooterChar"/>
    <w:uiPriority w:val="99"/>
    <w:unhideWhenUsed/>
    <w:rsid w:val="005A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4E"/>
  </w:style>
  <w:style w:type="character" w:styleId="PageNumber">
    <w:name w:val="page number"/>
    <w:basedOn w:val="DefaultParagraphFont"/>
    <w:uiPriority w:val="99"/>
    <w:semiHidden/>
    <w:unhideWhenUsed/>
    <w:rsid w:val="005A374E"/>
  </w:style>
  <w:style w:type="character" w:styleId="FollowedHyperlink">
    <w:name w:val="FollowedHyperlink"/>
    <w:basedOn w:val="DefaultParagraphFont"/>
    <w:uiPriority w:val="99"/>
    <w:semiHidden/>
    <w:unhideWhenUsed/>
    <w:rsid w:val="00CC4A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5E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4E"/>
  </w:style>
  <w:style w:type="paragraph" w:styleId="Footer">
    <w:name w:val="footer"/>
    <w:basedOn w:val="Normal"/>
    <w:link w:val="FooterChar"/>
    <w:uiPriority w:val="99"/>
    <w:unhideWhenUsed/>
    <w:rsid w:val="005A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4E"/>
  </w:style>
  <w:style w:type="character" w:styleId="PageNumber">
    <w:name w:val="page number"/>
    <w:basedOn w:val="DefaultParagraphFont"/>
    <w:uiPriority w:val="99"/>
    <w:semiHidden/>
    <w:unhideWhenUsed/>
    <w:rsid w:val="005A374E"/>
  </w:style>
  <w:style w:type="character" w:styleId="FollowedHyperlink">
    <w:name w:val="FollowedHyperlink"/>
    <w:basedOn w:val="DefaultParagraphFont"/>
    <w:uiPriority w:val="99"/>
    <w:semiHidden/>
    <w:unhideWhenUsed/>
    <w:rsid w:val="00CC4A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uca.edu/sponsoredprograms/costsharing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49017-5D13-E94E-8BD1-5B7B7FA8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Macintosh Word</Application>
  <DocSecurity>0</DocSecurity>
  <Lines>9</Lines>
  <Paragraphs>2</Paragraphs>
  <ScaleCrop>false</ScaleCrop>
  <Company>UCA Sponsored Program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ering</dc:creator>
  <cp:keywords/>
  <dc:description/>
  <cp:lastModifiedBy>UCA UCA</cp:lastModifiedBy>
  <cp:revision>2</cp:revision>
  <cp:lastPrinted>2013-04-19T19:50:00Z</cp:lastPrinted>
  <dcterms:created xsi:type="dcterms:W3CDTF">2016-12-07T18:56:00Z</dcterms:created>
  <dcterms:modified xsi:type="dcterms:W3CDTF">2016-12-07T18:56:00Z</dcterms:modified>
</cp:coreProperties>
</file>